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2928D162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8B6312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ALA EL</w:t>
      </w:r>
      <w:r w:rsidR="008B6312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 xml:space="preserve">CTRICA UNIDAD </w:t>
      </w:r>
      <w:r w:rsidR="003C3A46">
        <w:rPr>
          <w:rFonts w:eastAsia="Calibri" w:cs="Arial"/>
          <w:b/>
          <w:sz w:val="36"/>
          <w:szCs w:val="36"/>
        </w:rPr>
        <w:t>2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1C0F9900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3C3A46">
        <w:rPr>
          <w:rFonts w:eastAsia="Calibri" w:cs="Arial"/>
          <w:b/>
          <w:sz w:val="28"/>
          <w:szCs w:val="28"/>
        </w:rPr>
        <w:t>-DIC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060C2D1D" w14:textId="77777777" w:rsidR="003C468F" w:rsidRPr="003C468F" w:rsidRDefault="003C468F" w:rsidP="003C468F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3C468F">
        <w:rPr>
          <w:rFonts w:eastAsia="Calibri" w:cs="Arial"/>
          <w:b/>
          <w:sz w:val="28"/>
          <w:szCs w:val="28"/>
        </w:rPr>
        <w:t>ET5505-C5505-0007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46D2F119" w14:textId="77777777" w:rsidR="008B6312" w:rsidRPr="004B7D77" w:rsidRDefault="008B6312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1AB06E7" w:rsidR="00465BDB" w:rsidRPr="007516E3" w:rsidRDefault="005B02E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2C08868A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8B6312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084E5626" w:rsidR="00465BDB" w:rsidRDefault="00465BDB" w:rsidP="00465BDB">
      <w:r>
        <w:t>COMASA SpA, con el objet</w:t>
      </w:r>
      <w:r w:rsidR="008B631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9B49C9">
        <w:t>2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A9459F">
        <w:t>Manteni</w:t>
      </w:r>
      <w:r w:rsidR="008B6312">
        <w:t>mi</w:t>
      </w:r>
      <w:r w:rsidR="00A9459F">
        <w:t>en</w:t>
      </w:r>
      <w:r w:rsidR="008B6312">
        <w:t>t</w:t>
      </w:r>
      <w:r w:rsidR="00A9459F">
        <w:t xml:space="preserve">o General Sala eléctrica Unidad </w:t>
      </w:r>
      <w:r w:rsidR="009B49C9">
        <w:t>2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10EA5E1D" w:rsidR="007516E3" w:rsidRPr="00311AE4" w:rsidRDefault="003350F5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25DD6D03" w:rsidR="007516E3" w:rsidRPr="00311AE4" w:rsidRDefault="003350F5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 xml:space="preserve">e </w:t>
            </w:r>
            <w:r w:rsidR="00C5374F"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0E7E98A3" w:rsidR="007516E3" w:rsidRPr="00311AE4" w:rsidRDefault="00C5374F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</w:t>
            </w:r>
            <w:r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8B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7EE420D7" w:rsidR="00311AE4" w:rsidRPr="008B6312" w:rsidRDefault="007B22CD" w:rsidP="007B22CD">
            <w:pPr>
              <w:pStyle w:val="Tabla"/>
              <w:jc w:val="center"/>
              <w:rPr>
                <w:b w:val="0"/>
                <w:bCs/>
              </w:rPr>
            </w:pPr>
            <w:r w:rsidRPr="008B6312">
              <w:rPr>
                <w:b w:val="0"/>
                <w:bCs/>
              </w:rPr>
              <w:t>ET5505-C5505-000</w:t>
            </w:r>
            <w:r w:rsidR="00444EA7">
              <w:rPr>
                <w:b w:val="0"/>
                <w:bCs/>
              </w:rPr>
              <w:t>7</w:t>
            </w:r>
            <w:r w:rsidRPr="008B6312">
              <w:rPr>
                <w:b w:val="0"/>
                <w:bCs/>
              </w:rPr>
              <w:t>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5720E365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B22CD">
              <w:rPr>
                <w:bCs w:val="0"/>
              </w:rPr>
              <w:t>Mantención Sala eléctrica U</w:t>
            </w:r>
            <w:r w:rsidR="006F7958">
              <w:rPr>
                <w:bCs w:val="0"/>
              </w:rPr>
              <w:t>2</w:t>
            </w:r>
          </w:p>
        </w:tc>
      </w:tr>
      <w:tr w:rsidR="00311AE4" w14:paraId="5C4179B2" w14:textId="77777777" w:rsidTr="008B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03234471" w:rsidR="00311AE4" w:rsidRPr="00311AE4" w:rsidRDefault="002060B3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Listado consolidado de equipos</w:t>
            </w:r>
          </w:p>
        </w:tc>
      </w:tr>
      <w:tr w:rsidR="00311AE4" w14:paraId="7D527DFE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C639E72" w14:textId="56EAD958" w:rsidR="0068286E" w:rsidRDefault="00311AE4" w:rsidP="008B6312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2D1C4C0A" w:rsidR="00311AE4" w:rsidRDefault="00465BDB" w:rsidP="00311AE4">
      <w:r>
        <w:t>A continuación, se indica el alcance de las actividades asociadas a</w:t>
      </w:r>
      <w:r w:rsidR="003603D0">
        <w:t xml:space="preserve"> la Mantención anual Sala Eléctrica </w:t>
      </w:r>
      <w:r>
        <w:t xml:space="preserve">Unidad Lautaro </w:t>
      </w:r>
      <w:r w:rsidR="006F7958">
        <w:t>2</w:t>
      </w:r>
      <w:r>
        <w:t>.</w:t>
      </w:r>
    </w:p>
    <w:p w14:paraId="0A85C811" w14:textId="77777777" w:rsidR="00121FFE" w:rsidRDefault="00121FFE" w:rsidP="00311AE4"/>
    <w:p w14:paraId="23C39217" w14:textId="2612A684" w:rsidR="0068286E" w:rsidRDefault="00814ED6" w:rsidP="00311AE4">
      <w:pPr>
        <w:pStyle w:val="Ttulo2"/>
      </w:pPr>
      <w:r>
        <w:lastRenderedPageBreak/>
        <w:t xml:space="preserve">Mantención Sala Eléctrica CDC </w:t>
      </w:r>
    </w:p>
    <w:p w14:paraId="4EFE64AE" w14:textId="5FF3A57F" w:rsidR="0068286E" w:rsidRPr="00252F99" w:rsidRDefault="00FE00A6" w:rsidP="0068286E">
      <w:pPr>
        <w:pStyle w:val="Ttulo3"/>
      </w:pPr>
      <w:r>
        <w:t xml:space="preserve">Limpieza externa e Interna </w:t>
      </w:r>
    </w:p>
    <w:p w14:paraId="106955E2" w14:textId="610889E4" w:rsidR="0068286E" w:rsidRDefault="00FE00A6" w:rsidP="0068286E">
      <w:pPr>
        <w:pStyle w:val="Ttulo3"/>
      </w:pPr>
      <w:r>
        <w:t xml:space="preserve">Reapriete </w:t>
      </w:r>
      <w:r w:rsidR="00BC011A">
        <w:t xml:space="preserve">y torque de Conexión en barra de distribución CDC </w:t>
      </w:r>
      <w:r w:rsidR="00EE0B3B">
        <w:t xml:space="preserve">según </w:t>
      </w:r>
      <w:r w:rsidR="001260CD">
        <w:t xml:space="preserve">ficha técnica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4316F33E" w14:textId="7EA564F0" w:rsidR="00F9331F" w:rsidRDefault="004169D3" w:rsidP="0068286E">
      <w:pPr>
        <w:pStyle w:val="Ttulo3"/>
      </w:pPr>
      <w:r>
        <w:t xml:space="preserve">Limpieza o cambio de estera filtrante. </w:t>
      </w:r>
    </w:p>
    <w:p w14:paraId="07BADA2E" w14:textId="1E8E9709" w:rsidR="006944FD" w:rsidRDefault="00A27385" w:rsidP="0068286E">
      <w:pPr>
        <w:pStyle w:val="Ttulo3"/>
      </w:pPr>
      <w:r>
        <w:t xml:space="preserve">Limpieza y chequeo de conductores </w:t>
      </w:r>
      <w:r w:rsidR="00F9331F">
        <w:t xml:space="preserve">Bajo piso Falso al CDC. </w:t>
      </w:r>
    </w:p>
    <w:p w14:paraId="3DEF5487" w14:textId="0A6D30BB" w:rsidR="009A7B79" w:rsidRDefault="009A7B79" w:rsidP="00386112">
      <w:pPr>
        <w:pStyle w:val="Ttulo2"/>
        <w:numPr>
          <w:ilvl w:val="0"/>
          <w:numId w:val="0"/>
        </w:numPr>
      </w:pPr>
    </w:p>
    <w:p w14:paraId="3C730C5F" w14:textId="3D049CA8" w:rsidR="00386112" w:rsidRDefault="00C25D44" w:rsidP="00386112">
      <w:pPr>
        <w:pStyle w:val="Ttulo2"/>
      </w:pPr>
      <w:r>
        <w:t>Mantención Sala Eléctrica CCM</w:t>
      </w:r>
      <w:r w:rsidR="00444EA7">
        <w:t xml:space="preserve"> (4c/u)</w:t>
      </w:r>
    </w:p>
    <w:p w14:paraId="24AE7713" w14:textId="060D5CD4" w:rsidR="00386112" w:rsidRPr="00252F99" w:rsidRDefault="00386112" w:rsidP="00386112">
      <w:pPr>
        <w:pStyle w:val="Ttulo3"/>
      </w:pPr>
      <w:r>
        <w:t xml:space="preserve">Desmontaje </w:t>
      </w:r>
      <w:r w:rsidR="00FC7E26">
        <w:t xml:space="preserve">de gavetas de </w:t>
      </w:r>
      <w:r w:rsidR="00394C03">
        <w:t>breaker.</w:t>
      </w:r>
      <w:r>
        <w:t xml:space="preserve"> </w:t>
      </w:r>
    </w:p>
    <w:p w14:paraId="56E72370" w14:textId="0E819B30" w:rsidR="00300F0E" w:rsidRDefault="00300F0E" w:rsidP="00386112">
      <w:pPr>
        <w:pStyle w:val="Ttulo3"/>
      </w:pPr>
      <w:r>
        <w:t>Limpieza y reapriete Gaveta FVNR.</w:t>
      </w:r>
    </w:p>
    <w:p w14:paraId="5905D8EB" w14:textId="56802E6B" w:rsidR="00300F0E" w:rsidRDefault="00300F0E" w:rsidP="00386112">
      <w:pPr>
        <w:pStyle w:val="Ttulo3"/>
      </w:pPr>
      <w:r>
        <w:t>Limpieza y reapriete Gaveta FVR.</w:t>
      </w:r>
    </w:p>
    <w:p w14:paraId="541AD038" w14:textId="48BB5A33" w:rsidR="00386112" w:rsidRDefault="00394C03" w:rsidP="00386112">
      <w:pPr>
        <w:pStyle w:val="Ttulo3"/>
      </w:pPr>
      <w:r>
        <w:t>Limpieza y reapriete</w:t>
      </w:r>
      <w:r w:rsidR="00381E7A">
        <w:t xml:space="preserve"> </w:t>
      </w:r>
      <w:r w:rsidR="00300F0E">
        <w:t>Gaveta FEEDER.</w:t>
      </w:r>
      <w:r w:rsidR="00386112">
        <w:t xml:space="preserve">  </w:t>
      </w:r>
    </w:p>
    <w:p w14:paraId="4E7E0D06" w14:textId="0A2CD6D0" w:rsidR="00021FA4" w:rsidRDefault="00021FA4" w:rsidP="00386112">
      <w:pPr>
        <w:pStyle w:val="Ttulo3"/>
      </w:pPr>
      <w:r>
        <w:t>Limpieza general CCM</w:t>
      </w:r>
      <w:r w:rsidR="00995EE7">
        <w:t>.</w:t>
      </w:r>
    </w:p>
    <w:p w14:paraId="26A769E7" w14:textId="2865C8D5" w:rsidR="00C3743B" w:rsidRDefault="00C3743B" w:rsidP="00C3743B">
      <w:pPr>
        <w:pStyle w:val="Ttulo3"/>
      </w:pPr>
      <w:r>
        <w:t>Limpieza de escalerilla acometida CCM (Bajo piso técnico)</w:t>
      </w:r>
    </w:p>
    <w:p w14:paraId="6E7653AA" w14:textId="152E2753" w:rsidR="00C3743B" w:rsidRPr="00C3743B" w:rsidRDefault="00A56604" w:rsidP="00C3743B">
      <w:pPr>
        <w:pStyle w:val="Ttulo3"/>
      </w:pPr>
      <w:r>
        <w:t xml:space="preserve">Limpieza de piso técnico </w:t>
      </w:r>
    </w:p>
    <w:p w14:paraId="577EAE1E" w14:textId="331DA2D1" w:rsidR="00995EE7" w:rsidRDefault="00995EE7" w:rsidP="00386112">
      <w:pPr>
        <w:pStyle w:val="Ttulo3"/>
      </w:pPr>
      <w:r>
        <w:t xml:space="preserve">Reapriete de conexiones </w:t>
      </w:r>
      <w:r w:rsidR="00FF77EB">
        <w:t xml:space="preserve">Internas CCM (Barras de conexión). </w:t>
      </w:r>
    </w:p>
    <w:p w14:paraId="0DF9FC5B" w14:textId="1587D789" w:rsidR="00995EE7" w:rsidRDefault="00995EE7" w:rsidP="00386112">
      <w:pPr>
        <w:pStyle w:val="Ttulo3"/>
      </w:pPr>
      <w:r>
        <w:t xml:space="preserve">Cambio de esteras Filtrante </w:t>
      </w:r>
    </w:p>
    <w:p w14:paraId="620BB27C" w14:textId="1FA39923" w:rsidR="00A56604" w:rsidRPr="00A56604" w:rsidRDefault="0044338D" w:rsidP="00A56604">
      <w:pPr>
        <w:pStyle w:val="Ttulo3"/>
      </w:pPr>
      <w:r>
        <w:t>Cambio equipos de iluminación</w:t>
      </w:r>
      <w:r w:rsidR="00021FA4">
        <w:t xml:space="preserve"> sector CCM</w:t>
      </w:r>
      <w:r w:rsidR="00386112">
        <w:t xml:space="preserve">. </w:t>
      </w:r>
    </w:p>
    <w:p w14:paraId="012C98C3" w14:textId="69BA916E" w:rsidR="00C3743B" w:rsidRPr="00C3743B" w:rsidRDefault="00444EA7" w:rsidP="00C3743B">
      <w:r>
        <w:rPr>
          <w:noProof/>
        </w:rPr>
        <w:drawing>
          <wp:anchor distT="0" distB="0" distL="114300" distR="114300" simplePos="0" relativeHeight="251659264" behindDoc="0" locked="0" layoutInCell="1" allowOverlap="1" wp14:anchorId="3EACACAB" wp14:editId="652F3026">
            <wp:simplePos x="0" y="0"/>
            <wp:positionH relativeFrom="column">
              <wp:posOffset>3576320</wp:posOffset>
            </wp:positionH>
            <wp:positionV relativeFrom="paragraph">
              <wp:posOffset>215900</wp:posOffset>
            </wp:positionV>
            <wp:extent cx="1752600" cy="2336800"/>
            <wp:effectExtent l="0" t="0" r="0" b="6350"/>
            <wp:wrapTopAndBottom/>
            <wp:docPr id="186330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707D1" wp14:editId="6E8AC03C">
                <wp:simplePos x="0" y="0"/>
                <wp:positionH relativeFrom="column">
                  <wp:posOffset>3614420</wp:posOffset>
                </wp:positionH>
                <wp:positionV relativeFrom="paragraph">
                  <wp:posOffset>2676525</wp:posOffset>
                </wp:positionV>
                <wp:extent cx="2385695" cy="635"/>
                <wp:effectExtent l="0" t="0" r="0" b="0"/>
                <wp:wrapTopAndBottom/>
                <wp:docPr id="390871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EF80B" w14:textId="225B6136" w:rsidR="007C3BA2" w:rsidRPr="00E964D4" w:rsidRDefault="007C3BA2" w:rsidP="007C3BA2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>Figura 1.3 Sala eléctrica U</w:t>
                            </w:r>
                            <w:r w:rsidR="00CD1D99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964D4">
                              <w:rPr>
                                <w:b/>
                                <w:bCs/>
                              </w:rPr>
                              <w:t xml:space="preserve"> C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707D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4.6pt;margin-top:210.75pt;width:187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" stroked="f">
                <v:textbox style="mso-fit-shape-to-text:t" inset="0,0,0,0">
                  <w:txbxContent>
                    <w:p w14:paraId="170EF80B" w14:textId="225B6136" w:rsidR="007C3BA2" w:rsidRPr="00E964D4" w:rsidRDefault="007C3BA2" w:rsidP="007C3BA2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>Figura 1.3 Sala eléctrica U</w:t>
                      </w:r>
                      <w:r w:rsidR="00CD1D99">
                        <w:rPr>
                          <w:b/>
                          <w:bCs/>
                        </w:rPr>
                        <w:t>2</w:t>
                      </w:r>
                      <w:r w:rsidRPr="00E964D4">
                        <w:rPr>
                          <w:b/>
                          <w:bCs/>
                        </w:rPr>
                        <w:t xml:space="preserve"> CC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04F7E" wp14:editId="15E39E43">
                <wp:simplePos x="0" y="0"/>
                <wp:positionH relativeFrom="column">
                  <wp:posOffset>1118870</wp:posOffset>
                </wp:positionH>
                <wp:positionV relativeFrom="paragraph">
                  <wp:posOffset>2668270</wp:posOffset>
                </wp:positionV>
                <wp:extent cx="1171575" cy="635"/>
                <wp:effectExtent l="0" t="0" r="9525" b="8255"/>
                <wp:wrapSquare wrapText="bothSides"/>
                <wp:docPr id="4852030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133D5" w14:textId="704A29E9" w:rsidR="003F2E26" w:rsidRPr="00E964D4" w:rsidRDefault="003F2E26" w:rsidP="003F2E26">
                            <w:pPr>
                              <w:pStyle w:val="Descripcin"/>
                              <w:jc w:val="right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  <w:noProof/>
                              </w:rPr>
                              <w:t>Figura 1.</w:t>
                            </w:r>
                            <w:r w:rsidR="00E964D4" w:rsidRPr="00E964D4">
                              <w:rPr>
                                <w:b/>
                                <w:bCs/>
                                <w:noProof/>
                              </w:rPr>
                              <w:t>2 Br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04F7E" id="_x0000_s1027" type="#_x0000_t202" style="position:absolute;left:0;text-align:left;margin-left:88.1pt;margin-top:210.1pt;width:92.2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" stroked="f">
                <v:textbox style="mso-fit-shape-to-text:t" inset="0,0,0,0">
                  <w:txbxContent>
                    <w:p w14:paraId="236133D5" w14:textId="704A29E9" w:rsidR="003F2E26" w:rsidRPr="00E964D4" w:rsidRDefault="003F2E26" w:rsidP="003F2E26">
                      <w:pPr>
                        <w:pStyle w:val="Descripcin"/>
                        <w:jc w:val="right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  <w:noProof/>
                        </w:rPr>
                        <w:t>Figura 1.</w:t>
                      </w:r>
                      <w:r w:rsidR="00E964D4" w:rsidRPr="00E964D4">
                        <w:rPr>
                          <w:b/>
                          <w:bCs/>
                          <w:noProof/>
                        </w:rPr>
                        <w:t>2 Brea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362CB5" wp14:editId="120F0493">
            <wp:simplePos x="0" y="0"/>
            <wp:positionH relativeFrom="margin">
              <wp:posOffset>914400</wp:posOffset>
            </wp:positionH>
            <wp:positionV relativeFrom="paragraph">
              <wp:posOffset>234950</wp:posOffset>
            </wp:positionV>
            <wp:extent cx="1733550" cy="2310765"/>
            <wp:effectExtent l="0" t="0" r="0" b="0"/>
            <wp:wrapSquare wrapText="bothSides"/>
            <wp:docPr id="1596244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4C08F" w14:textId="7A43D2C9" w:rsidR="00C3743B" w:rsidRDefault="00C3743B" w:rsidP="00C3743B"/>
    <w:p w14:paraId="04D2DBE5" w14:textId="366935D2" w:rsidR="000E065D" w:rsidRDefault="000E065D" w:rsidP="005E1A49">
      <w:pPr>
        <w:pStyle w:val="Ttulo2"/>
      </w:pPr>
      <w:r>
        <w:lastRenderedPageBreak/>
        <w:t>Mantención Sala Eléctrica PS</w:t>
      </w:r>
    </w:p>
    <w:p w14:paraId="694F7F8C" w14:textId="7D429AC4" w:rsidR="00646CC9" w:rsidRDefault="00A02943" w:rsidP="000E065D">
      <w:pPr>
        <w:pStyle w:val="Ttulo3"/>
      </w:pPr>
      <w:r>
        <w:t>Lim</w:t>
      </w:r>
      <w:r w:rsidR="008C4D33">
        <w:t>pieza General Tablero PS</w:t>
      </w:r>
    </w:p>
    <w:p w14:paraId="5F1DAE29" w14:textId="7F385D77" w:rsidR="008C4D33" w:rsidRDefault="008C4D33" w:rsidP="008C4D33">
      <w:pPr>
        <w:pStyle w:val="Ttulo3"/>
      </w:pPr>
      <w:r>
        <w:t>Limpieza General PS</w:t>
      </w:r>
    </w:p>
    <w:p w14:paraId="1A720786" w14:textId="30669FA2" w:rsidR="00063194" w:rsidRDefault="00063194" w:rsidP="00063194">
      <w:pPr>
        <w:pStyle w:val="Ttulo3"/>
      </w:pPr>
      <w:r>
        <w:t>Reapriete de conexiones eléctricas Tablero PS</w:t>
      </w:r>
    </w:p>
    <w:p w14:paraId="228F40B8" w14:textId="6C06D800" w:rsidR="00646CC9" w:rsidRDefault="0013183D" w:rsidP="000E065D">
      <w:pPr>
        <w:pStyle w:val="Ttulo3"/>
      </w:pPr>
      <w:r>
        <w:t xml:space="preserve">Reapriete y </w:t>
      </w:r>
      <w:r w:rsidR="00063194">
        <w:t xml:space="preserve">Toque de </w:t>
      </w:r>
      <w:r>
        <w:t>al</w:t>
      </w:r>
      <w:r w:rsidR="00F7497E">
        <w:t>imen</w:t>
      </w:r>
      <w:r>
        <w:t>tadores</w:t>
      </w:r>
      <w:r w:rsidR="00063194">
        <w:t xml:space="preserve"> </w:t>
      </w:r>
      <w:r>
        <w:t xml:space="preserve">a PS según ficha técnica </w:t>
      </w:r>
    </w:p>
    <w:p w14:paraId="1BB77CD9" w14:textId="74951520" w:rsidR="00646CC9" w:rsidRDefault="00F7497E" w:rsidP="000E065D">
      <w:pPr>
        <w:pStyle w:val="Ttulo3"/>
      </w:pPr>
      <w:r>
        <w:t xml:space="preserve">Cambio de </w:t>
      </w:r>
      <w:r w:rsidR="00A35C5A">
        <w:t>estera filtrante</w:t>
      </w:r>
    </w:p>
    <w:p w14:paraId="1F0462B0" w14:textId="7E797086" w:rsidR="005E1A49" w:rsidRDefault="00A35C5A" w:rsidP="00A35C5A">
      <w:pPr>
        <w:pStyle w:val="Ttulo3"/>
      </w:pPr>
      <w:r>
        <w:t xml:space="preserve">Prueba de aislación alimentador hacia motor </w:t>
      </w:r>
    </w:p>
    <w:p w14:paraId="733EA891" w14:textId="77777777" w:rsidR="00FB2352" w:rsidRPr="00FB2352" w:rsidRDefault="00FB2352" w:rsidP="00FB2352"/>
    <w:p w14:paraId="172C4660" w14:textId="3CEDE859" w:rsidR="00A35C5A" w:rsidRPr="00A35C5A" w:rsidRDefault="00FB2352" w:rsidP="00A35C5A">
      <w:r>
        <w:rPr>
          <w:noProof/>
        </w:rPr>
        <w:drawing>
          <wp:anchor distT="0" distB="0" distL="114300" distR="114300" simplePos="0" relativeHeight="251669504" behindDoc="0" locked="0" layoutInCell="1" allowOverlap="1" wp14:anchorId="0DF7678A" wp14:editId="2B4C5A24">
            <wp:simplePos x="0" y="0"/>
            <wp:positionH relativeFrom="margin">
              <wp:posOffset>0</wp:posOffset>
            </wp:positionH>
            <wp:positionV relativeFrom="paragraph">
              <wp:posOffset>353695</wp:posOffset>
            </wp:positionV>
            <wp:extent cx="2809875" cy="3746500"/>
            <wp:effectExtent l="0" t="0" r="9525" b="6350"/>
            <wp:wrapSquare wrapText="bothSides"/>
            <wp:docPr id="18544086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9E8FB1" wp14:editId="78D8AC06">
            <wp:simplePos x="0" y="0"/>
            <wp:positionH relativeFrom="column">
              <wp:posOffset>3309620</wp:posOffset>
            </wp:positionH>
            <wp:positionV relativeFrom="paragraph">
              <wp:posOffset>342900</wp:posOffset>
            </wp:positionV>
            <wp:extent cx="2752249" cy="3669666"/>
            <wp:effectExtent l="0" t="0" r="0" b="6985"/>
            <wp:wrapSquare wrapText="bothSides"/>
            <wp:docPr id="16301715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49" cy="36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D1656" w14:textId="6F6B4943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Sala Eléctrica VDF</w:t>
      </w:r>
    </w:p>
    <w:p w14:paraId="22685ED2" w14:textId="38213CFB" w:rsidR="0055576C" w:rsidRDefault="0055576C" w:rsidP="0055576C">
      <w:pPr>
        <w:pStyle w:val="Ttulo3"/>
      </w:pPr>
      <w:r>
        <w:t>Limpieza General Tablero VDF</w:t>
      </w:r>
    </w:p>
    <w:p w14:paraId="190A62DA" w14:textId="7D1FEC59" w:rsidR="0055576C" w:rsidRDefault="0055576C" w:rsidP="0055576C">
      <w:pPr>
        <w:pStyle w:val="Ttulo3"/>
      </w:pPr>
      <w:r>
        <w:t>Limpieza General VDF</w:t>
      </w:r>
    </w:p>
    <w:p w14:paraId="3E7F0064" w14:textId="6CD3C7B2" w:rsidR="0055576C" w:rsidRDefault="0055576C" w:rsidP="0055576C">
      <w:pPr>
        <w:pStyle w:val="Ttulo3"/>
      </w:pPr>
      <w:r>
        <w:t>Reapriete de conexiones eléctricas Tablero VDF</w:t>
      </w:r>
    </w:p>
    <w:p w14:paraId="293EC2D6" w14:textId="6120465F" w:rsidR="0055576C" w:rsidRDefault="0055576C" w:rsidP="0055576C">
      <w:pPr>
        <w:pStyle w:val="Ttulo3"/>
      </w:pPr>
      <w:r>
        <w:t xml:space="preserve">Reapriete y Toque de alimentadores a VDF según ficha técnica </w:t>
      </w:r>
    </w:p>
    <w:p w14:paraId="67C562A8" w14:textId="77777777" w:rsidR="0055576C" w:rsidRDefault="0055576C" w:rsidP="0055576C">
      <w:pPr>
        <w:pStyle w:val="Ttulo3"/>
      </w:pPr>
      <w:r>
        <w:t>Cambio de estera filtrante</w:t>
      </w:r>
    </w:p>
    <w:p w14:paraId="1A66BBD9" w14:textId="5CA7E78D" w:rsidR="0055576C" w:rsidRDefault="0055576C" w:rsidP="0055576C">
      <w:pPr>
        <w:pStyle w:val="Ttulo3"/>
      </w:pPr>
      <w:r>
        <w:t xml:space="preserve">Prueba de aislación alimentador hacia motor </w:t>
      </w:r>
    </w:p>
    <w:p w14:paraId="038BD0B3" w14:textId="180B81F2" w:rsidR="0055576C" w:rsidRDefault="0055576C" w:rsidP="0055576C"/>
    <w:p w14:paraId="067FB282" w14:textId="68030A7C" w:rsidR="0055576C" w:rsidRPr="0055576C" w:rsidRDefault="00A95989" w:rsidP="0055576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59E7" wp14:editId="1C8CB349">
                <wp:simplePos x="0" y="0"/>
                <wp:positionH relativeFrom="column">
                  <wp:posOffset>3900170</wp:posOffset>
                </wp:positionH>
                <wp:positionV relativeFrom="paragraph">
                  <wp:posOffset>3942715</wp:posOffset>
                </wp:positionV>
                <wp:extent cx="2752090" cy="635"/>
                <wp:effectExtent l="0" t="0" r="0" b="0"/>
                <wp:wrapSquare wrapText="bothSides"/>
                <wp:docPr id="2147382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2EFBB" w14:textId="6FAAA3B6" w:rsidR="00A95989" w:rsidRPr="005634F7" w:rsidRDefault="008552C3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6066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A95989">
                              <w:t>Figura 1.8 VDF 51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159E7" id="_x0000_s1028" type="#_x0000_t202" style="position:absolute;left:0;text-align:left;margin-left:307.1pt;margin-top:310.45pt;width:216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c1GQ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L+4WY+/UQ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" stroked="f">
                <v:textbox style="mso-fit-shape-to-text:t" inset="0,0,0,0">
                  <w:txbxContent>
                    <w:p w14:paraId="7392EFBB" w14:textId="6FAAA3B6" w:rsidR="00A95989" w:rsidRPr="005634F7" w:rsidRDefault="008552C3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606693">
                          <w:rPr>
                            <w:noProof/>
                          </w:rPr>
                          <w:t>1</w:t>
                        </w:r>
                      </w:fldSimple>
                      <w:r w:rsidR="00A95989">
                        <w:t>Figura 1.8 VDF 515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4835" wp14:editId="2659F911">
                <wp:simplePos x="0" y="0"/>
                <wp:positionH relativeFrom="column">
                  <wp:posOffset>152400</wp:posOffset>
                </wp:positionH>
                <wp:positionV relativeFrom="paragraph">
                  <wp:posOffset>3941445</wp:posOffset>
                </wp:positionV>
                <wp:extent cx="2809875" cy="635"/>
                <wp:effectExtent l="0" t="0" r="0" b="0"/>
                <wp:wrapSquare wrapText="bothSides"/>
                <wp:docPr id="1682687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2C42" w14:textId="2453C207" w:rsidR="00A95989" w:rsidRPr="00C9316D" w:rsidRDefault="008552C3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6066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95989">
                              <w:t>Figura1.7 Control Tablero V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4835" id="_x0000_s1029" type="#_x0000_t202" style="position:absolute;left:0;text-align:left;margin-left:12pt;margin-top:310.35pt;width:22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EGwIAAD8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Nv40+3j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" stroked="f">
                <v:textbox style="mso-fit-shape-to-text:t" inset="0,0,0,0">
                  <w:txbxContent>
                    <w:p w14:paraId="57C02C42" w14:textId="2453C207" w:rsidR="00A95989" w:rsidRPr="00C9316D" w:rsidRDefault="008552C3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606693">
                          <w:rPr>
                            <w:noProof/>
                          </w:rPr>
                          <w:t>2</w:t>
                        </w:r>
                      </w:fldSimple>
                      <w:r w:rsidR="00A95989">
                        <w:t>Figura1.7 Control Tablero V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52">
        <w:rPr>
          <w:noProof/>
        </w:rPr>
        <w:drawing>
          <wp:anchor distT="0" distB="0" distL="114300" distR="114300" simplePos="0" relativeHeight="251667456" behindDoc="0" locked="0" layoutInCell="1" allowOverlap="1" wp14:anchorId="17278E6C" wp14:editId="6189A701">
            <wp:simplePos x="0" y="0"/>
            <wp:positionH relativeFrom="column">
              <wp:posOffset>3347720</wp:posOffset>
            </wp:positionH>
            <wp:positionV relativeFrom="paragraph">
              <wp:posOffset>148590</wp:posOffset>
            </wp:positionV>
            <wp:extent cx="2752090" cy="3756025"/>
            <wp:effectExtent l="0" t="0" r="0" b="0"/>
            <wp:wrapSquare wrapText="bothSides"/>
            <wp:docPr id="13081848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352">
        <w:rPr>
          <w:noProof/>
        </w:rPr>
        <w:drawing>
          <wp:anchor distT="0" distB="0" distL="114300" distR="114300" simplePos="0" relativeHeight="251666432" behindDoc="0" locked="0" layoutInCell="1" allowOverlap="1" wp14:anchorId="06FE4D52" wp14:editId="1E208B38">
            <wp:simplePos x="0" y="0"/>
            <wp:positionH relativeFrom="margin">
              <wp:posOffset>-257175</wp:posOffset>
            </wp:positionH>
            <wp:positionV relativeFrom="paragraph">
              <wp:posOffset>147320</wp:posOffset>
            </wp:positionV>
            <wp:extent cx="2809875" cy="3746500"/>
            <wp:effectExtent l="0" t="0" r="9525" b="6350"/>
            <wp:wrapSquare wrapText="bothSides"/>
            <wp:docPr id="7998043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ABF41" w14:textId="77777777" w:rsidR="00444EA7" w:rsidRDefault="00444EA7" w:rsidP="00444EA7">
      <w:pPr>
        <w:pStyle w:val="Ttulo2"/>
        <w:numPr>
          <w:ilvl w:val="0"/>
          <w:numId w:val="0"/>
        </w:numPr>
        <w:ind w:left="576"/>
      </w:pPr>
    </w:p>
    <w:p w14:paraId="39CA8D2B" w14:textId="74FAA4A2" w:rsidR="001668D5" w:rsidRDefault="001668D5" w:rsidP="001C71DE">
      <w:pPr>
        <w:pStyle w:val="Ttulo2"/>
      </w:pPr>
      <w:r>
        <w:t>Mantención Sala Eléctrica Banco CCD</w:t>
      </w:r>
    </w:p>
    <w:p w14:paraId="7016DAB0" w14:textId="08BFE3B8" w:rsidR="00507CCF" w:rsidRDefault="00507CCF" w:rsidP="008B07A2">
      <w:pPr>
        <w:pStyle w:val="Ttulo3"/>
      </w:pPr>
      <w:r>
        <w:t>Limpieza General Tablero Banco CCD</w:t>
      </w:r>
    </w:p>
    <w:p w14:paraId="37D08D58" w14:textId="351F1827" w:rsidR="00507CCF" w:rsidRDefault="00507CCF" w:rsidP="00507CCF">
      <w:pPr>
        <w:pStyle w:val="Ttulo3"/>
      </w:pPr>
      <w:r>
        <w:t xml:space="preserve">Reapriete de conexiones eléctricas </w:t>
      </w:r>
      <w:r w:rsidR="008B07A2">
        <w:t>Tablero Banco CCD</w:t>
      </w:r>
    </w:p>
    <w:p w14:paraId="56CB491A" w14:textId="19F391B7" w:rsidR="00507CCF" w:rsidRDefault="00507CCF" w:rsidP="00507CCF">
      <w:pPr>
        <w:pStyle w:val="Ttulo3"/>
      </w:pPr>
      <w:r>
        <w:t xml:space="preserve">Reapriete y Toque de alimentadores a </w:t>
      </w:r>
      <w:r w:rsidR="008B07A2">
        <w:t>CDC</w:t>
      </w:r>
      <w:r>
        <w:t xml:space="preserve"> según ficha técnica </w:t>
      </w:r>
    </w:p>
    <w:p w14:paraId="4FC04602" w14:textId="3029E3E3" w:rsidR="00507CCF" w:rsidRDefault="00507CCF" w:rsidP="00507CCF">
      <w:pPr>
        <w:pStyle w:val="Ttulo3"/>
      </w:pPr>
      <w:r>
        <w:t>Cambio de estera filtrante</w:t>
      </w:r>
      <w:r w:rsidR="008B07A2">
        <w:t xml:space="preserve"> </w:t>
      </w:r>
    </w:p>
    <w:p w14:paraId="19B6BD76" w14:textId="3EBEC60A" w:rsidR="003677CD" w:rsidRDefault="003677CD" w:rsidP="00507CCF">
      <w:pPr>
        <w:pStyle w:val="Ttulo3"/>
      </w:pPr>
      <w:r>
        <w:t xml:space="preserve">Cambio de Condensadores Degradados o Dañados </w:t>
      </w:r>
    </w:p>
    <w:p w14:paraId="3D19456E" w14:textId="57D72869" w:rsidR="00B2472B" w:rsidRDefault="00B2472B" w:rsidP="00507CCF">
      <w:pPr>
        <w:pStyle w:val="Ttulo3"/>
      </w:pPr>
      <w:r>
        <w:t>Mantención y cambio de Luminaria Sector Banco CCD</w:t>
      </w:r>
    </w:p>
    <w:p w14:paraId="1E4A9338" w14:textId="374715BA" w:rsidR="00507CCF" w:rsidRDefault="008B07A2" w:rsidP="00507CCF">
      <w:pPr>
        <w:pStyle w:val="Ttulo3"/>
      </w:pPr>
      <w:r>
        <w:t>Medición</w:t>
      </w:r>
      <w:r w:rsidR="00507CCF">
        <w:t xml:space="preserve"> </w:t>
      </w:r>
      <w:r>
        <w:t>Banco de CCD</w:t>
      </w:r>
    </w:p>
    <w:p w14:paraId="294F956B" w14:textId="3083C3B1" w:rsidR="00B365B2" w:rsidRDefault="00B2472B" w:rsidP="00B365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205C" wp14:editId="71D80EE9">
                <wp:simplePos x="0" y="0"/>
                <wp:positionH relativeFrom="column">
                  <wp:posOffset>8890</wp:posOffset>
                </wp:positionH>
                <wp:positionV relativeFrom="paragraph">
                  <wp:posOffset>4834890</wp:posOffset>
                </wp:positionV>
                <wp:extent cx="5962650" cy="635"/>
                <wp:effectExtent l="0" t="0" r="0" b="0"/>
                <wp:wrapSquare wrapText="bothSides"/>
                <wp:docPr id="1178239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B182" w14:textId="07ED579F" w:rsidR="00B2472B" w:rsidRPr="00B2472B" w:rsidRDefault="00B2472B" w:rsidP="00B2472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9 Tablero Banco de 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7205C" id="_x0000_s1030" type="#_x0000_t202" style="position:absolute;left:0;text-align:left;margin-left:.7pt;margin-top:380.7pt;width:469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vtGgIAAD8EAAAOAAAAZHJzL2Uyb0RvYy54bWysU1GP2jAMfp+0/xDlfRTYQF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" stroked="f">
                <v:textbox style="mso-fit-shape-to-text:t" inset="0,0,0,0">
                  <w:txbxContent>
                    <w:p w14:paraId="213EB182" w14:textId="07ED579F" w:rsidR="00B2472B" w:rsidRPr="00B2472B" w:rsidRDefault="00B2472B" w:rsidP="00B2472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9 Tablero Banco de C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8FD51F" wp14:editId="71D20A38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962650" cy="4467225"/>
            <wp:effectExtent l="0" t="0" r="0" b="9525"/>
            <wp:wrapSquare wrapText="bothSides"/>
            <wp:docPr id="11192006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B0FB2" w14:textId="1345F343" w:rsidR="00B365B2" w:rsidRDefault="00B365B2" w:rsidP="00B365B2"/>
    <w:p w14:paraId="2DE1DD31" w14:textId="655D0140" w:rsidR="003677CD" w:rsidRDefault="003677CD" w:rsidP="00B365B2"/>
    <w:p w14:paraId="1AB62C9C" w14:textId="6F218EA1" w:rsidR="00B365B2" w:rsidRPr="00B365B2" w:rsidRDefault="00B365B2" w:rsidP="00B365B2"/>
    <w:p w14:paraId="2DE5C7D1" w14:textId="5CF2FDDB" w:rsidR="006724DF" w:rsidRDefault="006724DF" w:rsidP="006724DF">
      <w:pPr>
        <w:pStyle w:val="Ttulo2"/>
      </w:pPr>
      <w:r>
        <w:t>Mantención Sala Eléctrica C</w:t>
      </w:r>
      <w:r w:rsidR="002A7656">
        <w:t>DF</w:t>
      </w:r>
    </w:p>
    <w:p w14:paraId="08611C9C" w14:textId="109DF00B" w:rsidR="00B2472B" w:rsidRDefault="00B2472B" w:rsidP="00B2472B">
      <w:pPr>
        <w:pStyle w:val="Ttulo3"/>
      </w:pPr>
      <w:r>
        <w:t xml:space="preserve">Limpieza General </w:t>
      </w:r>
      <w:r w:rsidR="00A07B9B">
        <w:t xml:space="preserve">Celda CDF </w:t>
      </w:r>
    </w:p>
    <w:p w14:paraId="7B6CEAD8" w14:textId="734CBDA6" w:rsidR="00B2472B" w:rsidRDefault="00B2472B" w:rsidP="00B2472B">
      <w:pPr>
        <w:pStyle w:val="Ttulo3"/>
      </w:pPr>
      <w:r>
        <w:t xml:space="preserve">Reapriete y Toque de alimentadores a </w:t>
      </w:r>
      <w:r w:rsidR="00D0189D">
        <w:t>TSA</w:t>
      </w:r>
      <w:r w:rsidR="002060B3">
        <w:t xml:space="preserve">4 </w:t>
      </w:r>
      <w:r w:rsidR="00D20D30">
        <w:t>según</w:t>
      </w:r>
      <w:r>
        <w:t xml:space="preserve"> ficha técnica </w:t>
      </w:r>
    </w:p>
    <w:p w14:paraId="1C7A64F2" w14:textId="22588242" w:rsidR="00B2472B" w:rsidRDefault="00D0189D" w:rsidP="00743C0C">
      <w:pPr>
        <w:pStyle w:val="Ttulo3"/>
      </w:pPr>
      <w:r>
        <w:t xml:space="preserve">Reapriete y Torque </w:t>
      </w:r>
      <w:r w:rsidR="00D20D30">
        <w:t xml:space="preserve">General CDF Según ficha técnica. </w:t>
      </w:r>
    </w:p>
    <w:p w14:paraId="536CACF2" w14:textId="2B3919AB" w:rsidR="00646CC9" w:rsidRDefault="00646CC9" w:rsidP="00646CC9"/>
    <w:p w14:paraId="6B4EBF9F" w14:textId="0CF40E82" w:rsidR="006949DD" w:rsidRDefault="006949DD" w:rsidP="00646CC9"/>
    <w:p w14:paraId="53F4F0E4" w14:textId="09DD5C15" w:rsidR="006949DD" w:rsidRDefault="008B6312" w:rsidP="00646CC9">
      <w:r>
        <w:rPr>
          <w:noProof/>
        </w:rPr>
        <w:drawing>
          <wp:anchor distT="0" distB="0" distL="114300" distR="114300" simplePos="0" relativeHeight="251678720" behindDoc="1" locked="0" layoutInCell="1" allowOverlap="1" wp14:anchorId="0D6966A0" wp14:editId="1B978045">
            <wp:simplePos x="0" y="0"/>
            <wp:positionH relativeFrom="margin">
              <wp:posOffset>1266825</wp:posOffset>
            </wp:positionH>
            <wp:positionV relativeFrom="paragraph">
              <wp:posOffset>72390</wp:posOffset>
            </wp:positionV>
            <wp:extent cx="3121660" cy="4162425"/>
            <wp:effectExtent l="0" t="0" r="2540" b="9525"/>
            <wp:wrapSquare wrapText="bothSides"/>
            <wp:docPr id="11470143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F45F" w14:textId="77777777" w:rsidR="006949DD" w:rsidRDefault="006949DD" w:rsidP="00646CC9"/>
    <w:p w14:paraId="32812D0B" w14:textId="207F25ED" w:rsidR="006949DD" w:rsidRDefault="006949DD" w:rsidP="00646CC9"/>
    <w:p w14:paraId="2C277B7D" w14:textId="77777777" w:rsidR="006949DD" w:rsidRDefault="006949DD" w:rsidP="00646CC9"/>
    <w:p w14:paraId="3959F57F" w14:textId="77777777" w:rsidR="006949DD" w:rsidRDefault="006949DD" w:rsidP="00646CC9"/>
    <w:p w14:paraId="6A3A2153" w14:textId="77777777" w:rsidR="006949DD" w:rsidRDefault="006949DD" w:rsidP="00646CC9"/>
    <w:p w14:paraId="2A0A7877" w14:textId="77777777" w:rsidR="006949DD" w:rsidRDefault="006949DD" w:rsidP="00646CC9"/>
    <w:p w14:paraId="4772758C" w14:textId="77777777" w:rsidR="006949DD" w:rsidRDefault="006949DD" w:rsidP="00646CC9"/>
    <w:p w14:paraId="619E34E3" w14:textId="77777777" w:rsidR="006949DD" w:rsidRDefault="006949DD" w:rsidP="00646CC9"/>
    <w:p w14:paraId="4950255E" w14:textId="77777777" w:rsidR="004D3375" w:rsidRDefault="004D3375" w:rsidP="00646CC9"/>
    <w:p w14:paraId="47F8EF7F" w14:textId="77777777" w:rsidR="004D3375" w:rsidRDefault="004D3375" w:rsidP="00646CC9"/>
    <w:p w14:paraId="5026A75C" w14:textId="22B65573" w:rsidR="00BE5DB8" w:rsidRPr="00646CC9" w:rsidRDefault="00BE5DB8" w:rsidP="00646C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1F283" wp14:editId="45A5292D">
                <wp:simplePos x="0" y="0"/>
                <wp:positionH relativeFrom="margin">
                  <wp:align>center</wp:align>
                </wp:positionH>
                <wp:positionV relativeFrom="paragraph">
                  <wp:posOffset>574040</wp:posOffset>
                </wp:positionV>
                <wp:extent cx="2552700" cy="267970"/>
                <wp:effectExtent l="0" t="0" r="0" b="0"/>
                <wp:wrapSquare wrapText="bothSides"/>
                <wp:docPr id="54140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C910" w14:textId="4573DA03" w:rsidR="00BE5DB8" w:rsidRPr="00B2472B" w:rsidRDefault="00BE5DB8" w:rsidP="005947E9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 xml:space="preserve">Celda CDF </w:t>
                            </w:r>
                            <w:r w:rsidR="00890FDD">
                              <w:rPr>
                                <w:b/>
                                <w:bCs/>
                              </w:rPr>
                              <w:t>TSA-</w:t>
                            </w:r>
                            <w:r w:rsidR="002060B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F283" id="_x0000_s1031" type="#_x0000_t202" style="position:absolute;left:0;text-align:left;margin-left:0;margin-top:45.2pt;width:201pt;height:21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" stroked="f">
                <v:textbox inset="0,0,0,0">
                  <w:txbxContent>
                    <w:p w14:paraId="7F32C910" w14:textId="4573DA03" w:rsidR="00BE5DB8" w:rsidRPr="00B2472B" w:rsidRDefault="00BE5DB8" w:rsidP="005947E9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 w:rsidR="005947E9"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5947E9">
                        <w:rPr>
                          <w:b/>
                          <w:bCs/>
                        </w:rPr>
                        <w:t xml:space="preserve">Celda CDF </w:t>
                      </w:r>
                      <w:r w:rsidR="00890FDD">
                        <w:rPr>
                          <w:b/>
                          <w:bCs/>
                        </w:rPr>
                        <w:t>TSA-</w:t>
                      </w:r>
                      <w:r w:rsidR="002060B3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DD0A1" w14:textId="5600BB66" w:rsidR="006724DF" w:rsidRDefault="006724DF" w:rsidP="006724DF">
      <w:pPr>
        <w:pStyle w:val="Ttulo2"/>
      </w:pPr>
      <w:r>
        <w:lastRenderedPageBreak/>
        <w:t xml:space="preserve">Mantención Sala Eléctrica </w:t>
      </w:r>
      <w:r w:rsidR="002A7656">
        <w:t>Tablero de control CC</w:t>
      </w:r>
    </w:p>
    <w:p w14:paraId="6126D77F" w14:textId="2311A017" w:rsidR="00A07B9B" w:rsidRDefault="00A07B9B" w:rsidP="00A07B9B">
      <w:pPr>
        <w:pStyle w:val="Ttulo3"/>
      </w:pPr>
      <w:r>
        <w:t>Limpieza General Tablero</w:t>
      </w:r>
      <w:r w:rsidR="00902D28">
        <w:t xml:space="preserve"> </w:t>
      </w:r>
      <w:r w:rsidR="00451B21">
        <w:t xml:space="preserve">de control CC </w:t>
      </w:r>
    </w:p>
    <w:p w14:paraId="0F470A68" w14:textId="4219872A" w:rsidR="00A07B9B" w:rsidRDefault="00A07B9B" w:rsidP="007025E7">
      <w:pPr>
        <w:pStyle w:val="Ttulo3"/>
      </w:pPr>
      <w:r>
        <w:t xml:space="preserve">Reapriete de conexiones eléctricas Tablero </w:t>
      </w:r>
      <w:r w:rsidR="00451B21">
        <w:t xml:space="preserve">de control </w:t>
      </w:r>
      <w:r>
        <w:t>CCD</w:t>
      </w:r>
    </w:p>
    <w:p w14:paraId="336702A3" w14:textId="436F3BAF" w:rsidR="00A07B9B" w:rsidRDefault="00A07B9B" w:rsidP="00A07B9B">
      <w:pPr>
        <w:pStyle w:val="Ttulo3"/>
      </w:pPr>
      <w:r>
        <w:t xml:space="preserve">Cambio de estera filtrante </w:t>
      </w:r>
    </w:p>
    <w:p w14:paraId="3C157F6E" w14:textId="03F2B58B" w:rsidR="007025E7" w:rsidRDefault="00662D58" w:rsidP="00A07B9B">
      <w:pPr>
        <w:pStyle w:val="Ttulo3"/>
      </w:pPr>
      <w:r>
        <w:t xml:space="preserve">Pruebas de aislación de tablero de control CC a Bombas </w:t>
      </w:r>
    </w:p>
    <w:p w14:paraId="43632327" w14:textId="49B7ACF0" w:rsidR="00A07B9B" w:rsidRDefault="004D3375" w:rsidP="004D3375">
      <w:pPr>
        <w:pStyle w:val="Ttulo3"/>
      </w:pPr>
      <w:r>
        <w:t xml:space="preserve">Limpieza y aspirado piso técnico Tablero de CC Bombas </w:t>
      </w:r>
    </w:p>
    <w:p w14:paraId="1F63B408" w14:textId="62482BF3" w:rsidR="0068286E" w:rsidRDefault="0068286E" w:rsidP="0068286E"/>
    <w:p w14:paraId="25CC3443" w14:textId="2B8B71C9" w:rsidR="00A02A97" w:rsidRDefault="008B6312" w:rsidP="0068286E">
      <w:r>
        <w:rPr>
          <w:noProof/>
        </w:rPr>
        <w:drawing>
          <wp:anchor distT="0" distB="0" distL="114300" distR="114300" simplePos="0" relativeHeight="251681792" behindDoc="0" locked="0" layoutInCell="1" allowOverlap="1" wp14:anchorId="0C4E4EC6" wp14:editId="087F6D79">
            <wp:simplePos x="0" y="0"/>
            <wp:positionH relativeFrom="margin">
              <wp:posOffset>752475</wp:posOffset>
            </wp:positionH>
            <wp:positionV relativeFrom="paragraph">
              <wp:posOffset>7620</wp:posOffset>
            </wp:positionV>
            <wp:extent cx="4123690" cy="4333240"/>
            <wp:effectExtent l="0" t="0" r="0" b="0"/>
            <wp:wrapSquare wrapText="bothSides"/>
            <wp:docPr id="3163276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731" r="-5259" b="16284"/>
                    <a:stretch/>
                  </pic:blipFill>
                  <pic:spPr bwMode="auto">
                    <a:xfrm>
                      <a:off x="0" y="0"/>
                      <a:ext cx="412369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C0214" w14:textId="5DCE49A6" w:rsidR="00A02A97" w:rsidRDefault="00A02A97" w:rsidP="0068286E"/>
    <w:p w14:paraId="73B2F837" w14:textId="0B71FA76" w:rsidR="00121FFE" w:rsidRDefault="00121FFE" w:rsidP="0068286E"/>
    <w:p w14:paraId="182C2B61" w14:textId="0755F78E" w:rsidR="00121FFE" w:rsidRDefault="00121FFE" w:rsidP="0068286E"/>
    <w:p w14:paraId="29EBF275" w14:textId="77777777" w:rsidR="00121FFE" w:rsidRDefault="00121FFE" w:rsidP="0068286E"/>
    <w:p w14:paraId="1E1F85BC" w14:textId="533A752A" w:rsidR="00121FFE" w:rsidRDefault="00121FFE" w:rsidP="0068286E"/>
    <w:p w14:paraId="32B75A76" w14:textId="3C1A4FC8" w:rsidR="00121FFE" w:rsidRDefault="00121FFE" w:rsidP="0068286E"/>
    <w:p w14:paraId="535B3D7A" w14:textId="5CD65497" w:rsidR="00121FFE" w:rsidRDefault="00121FFE" w:rsidP="0068286E"/>
    <w:p w14:paraId="665F3276" w14:textId="77777777" w:rsidR="00121FFE" w:rsidRDefault="00121FFE" w:rsidP="0068286E"/>
    <w:p w14:paraId="11A4B81C" w14:textId="77777777" w:rsidR="007A59E1" w:rsidRDefault="007A59E1" w:rsidP="0068286E"/>
    <w:p w14:paraId="78B6235F" w14:textId="77777777" w:rsidR="007A59E1" w:rsidRDefault="007A59E1" w:rsidP="0068286E"/>
    <w:p w14:paraId="76790001" w14:textId="77777777" w:rsidR="00121FFE" w:rsidRDefault="00121FFE" w:rsidP="0068286E"/>
    <w:p w14:paraId="3DD04BF0" w14:textId="1F990496" w:rsidR="00121FFE" w:rsidRDefault="008B6312" w:rsidP="006828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02A77" wp14:editId="048ED5DD">
                <wp:simplePos x="0" y="0"/>
                <wp:positionH relativeFrom="column">
                  <wp:posOffset>581025</wp:posOffset>
                </wp:positionH>
                <wp:positionV relativeFrom="paragraph">
                  <wp:posOffset>278130</wp:posOffset>
                </wp:positionV>
                <wp:extent cx="4123690" cy="635"/>
                <wp:effectExtent l="0" t="0" r="0" b="0"/>
                <wp:wrapSquare wrapText="bothSides"/>
                <wp:docPr id="4838725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41209" w14:textId="3971ECD4" w:rsidR="004D3375" w:rsidRPr="004D3375" w:rsidRDefault="004D3375" w:rsidP="004D3375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4D3375">
                              <w:rPr>
                                <w:b/>
                                <w:bCs/>
                              </w:rPr>
                              <w:t>Figura 2.1 Tablero de control 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02A77" id="_x0000_s1032" type="#_x0000_t202" style="position:absolute;left:0;text-align:left;margin-left:45.75pt;margin-top:21.9pt;width:324.7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/KGQIAAD8EAAAOAAAAZHJzL2Uyb0RvYy54bWysU02P0zAQvSPxHyzfadouV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+Nr9ZfCKXJN/i5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" stroked="f">
                <v:textbox style="mso-fit-shape-to-text:t" inset="0,0,0,0">
                  <w:txbxContent>
                    <w:p w14:paraId="5AC41209" w14:textId="3971ECD4" w:rsidR="004D3375" w:rsidRPr="004D3375" w:rsidRDefault="004D3375" w:rsidP="004D3375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4D3375">
                        <w:rPr>
                          <w:b/>
                          <w:bCs/>
                        </w:rPr>
                        <w:t>Figura 2.1 Tablero de control 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7DC8E" w14:textId="77777777" w:rsidR="004D3375" w:rsidRDefault="004D3375" w:rsidP="0068286E"/>
    <w:p w14:paraId="5A4CFD3D" w14:textId="77777777" w:rsidR="004D3375" w:rsidRDefault="004D3375" w:rsidP="0068286E"/>
    <w:p w14:paraId="08526D39" w14:textId="77777777" w:rsidR="004D3375" w:rsidRDefault="004D3375" w:rsidP="0068286E"/>
    <w:p w14:paraId="08398C4F" w14:textId="77777777" w:rsidR="004D3375" w:rsidRDefault="004D3375" w:rsidP="0068286E"/>
    <w:p w14:paraId="1A4CEDA8" w14:textId="77777777" w:rsidR="004D3375" w:rsidRDefault="004D3375" w:rsidP="0068286E"/>
    <w:p w14:paraId="70299C88" w14:textId="77777777" w:rsidR="00A02A97" w:rsidRPr="0068286E" w:rsidRDefault="00A02A97" w:rsidP="0068286E"/>
    <w:p w14:paraId="1970C82D" w14:textId="77777777" w:rsidR="008B6312" w:rsidRDefault="008B6312" w:rsidP="008B6312">
      <w:pPr>
        <w:pStyle w:val="Ttulo2"/>
      </w:pPr>
      <w:r>
        <w:t>Exigencia del personal solicitado.</w:t>
      </w:r>
    </w:p>
    <w:p w14:paraId="16BC3088" w14:textId="77777777" w:rsidR="008B6312" w:rsidRDefault="008B6312" w:rsidP="008B6312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C9E7E23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759EF69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0428229" w14:textId="77777777" w:rsidR="008B6312" w:rsidRDefault="008B6312" w:rsidP="008B6312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28831D8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6E06BE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</w:p>
    <w:p w14:paraId="5DECE1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B6312" w14:paraId="5410DE3C" w14:textId="77777777" w:rsidTr="00BF66D9">
        <w:tc>
          <w:tcPr>
            <w:tcW w:w="2415" w:type="pct"/>
            <w:gridSpan w:val="2"/>
          </w:tcPr>
          <w:p w14:paraId="63A1D68A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2B0649E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B6312" w14:paraId="518E7D42" w14:textId="77777777" w:rsidTr="00BF66D9">
        <w:tc>
          <w:tcPr>
            <w:tcW w:w="212" w:type="pct"/>
          </w:tcPr>
          <w:p w14:paraId="262A7FA9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7704465" w14:textId="77777777" w:rsidR="008B6312" w:rsidRPr="00774379" w:rsidRDefault="008B6312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8FCB3E7" w14:textId="77777777" w:rsidR="008B6312" w:rsidRPr="00774379" w:rsidRDefault="008B6312" w:rsidP="00BF66D9">
            <w:pPr>
              <w:pStyle w:val="Tabla"/>
            </w:pPr>
            <w:r>
              <w:t>Ingeniero/técnico profesional del área</w:t>
            </w:r>
          </w:p>
        </w:tc>
      </w:tr>
      <w:tr w:rsidR="008B6312" w14:paraId="6F5905B3" w14:textId="77777777" w:rsidTr="00BF66D9">
        <w:tc>
          <w:tcPr>
            <w:tcW w:w="212" w:type="pct"/>
          </w:tcPr>
          <w:p w14:paraId="62682CBC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1890761" w14:textId="77777777" w:rsidR="008B6312" w:rsidRPr="00774379" w:rsidRDefault="008B6312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10ED0156" w14:textId="77777777" w:rsidR="008B6312" w:rsidRPr="00774379" w:rsidRDefault="008B6312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8B6312" w14:paraId="78590C41" w14:textId="77777777" w:rsidTr="00BF66D9">
        <w:tc>
          <w:tcPr>
            <w:tcW w:w="212" w:type="pct"/>
          </w:tcPr>
          <w:p w14:paraId="453C8C7A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EE60641" w14:textId="77777777" w:rsidR="008B6312" w:rsidRPr="00774379" w:rsidRDefault="008B6312" w:rsidP="00BF66D9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198AAE9A" w14:textId="77777777" w:rsidR="008B6312" w:rsidRPr="00774379" w:rsidRDefault="008B6312" w:rsidP="00BF66D9">
            <w:pPr>
              <w:pStyle w:val="Tabla"/>
            </w:pPr>
            <w:r>
              <w:t>técnico medio del área</w:t>
            </w:r>
          </w:p>
        </w:tc>
      </w:tr>
      <w:tr w:rsidR="008B6312" w14:paraId="52D83AEE" w14:textId="77777777" w:rsidTr="00BF66D9">
        <w:tc>
          <w:tcPr>
            <w:tcW w:w="212" w:type="pct"/>
          </w:tcPr>
          <w:p w14:paraId="0B38104E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D62907" w14:textId="77777777" w:rsidR="008B6312" w:rsidRPr="00774379" w:rsidRDefault="008B6312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2F096DC" w14:textId="77777777" w:rsidR="008B6312" w:rsidRPr="00774379" w:rsidRDefault="008B6312" w:rsidP="00BF66D9">
            <w:pPr>
              <w:pStyle w:val="Tabla"/>
            </w:pPr>
            <w:r>
              <w:t xml:space="preserve">Ingeniero / técnico </w:t>
            </w:r>
          </w:p>
        </w:tc>
      </w:tr>
    </w:tbl>
    <w:p w14:paraId="311DF17F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8D9F117" w14:textId="77777777" w:rsidR="008B6312" w:rsidRPr="008B6312" w:rsidRDefault="008B6312" w:rsidP="008B6312"/>
    <w:p w14:paraId="2A0CB078" w14:textId="77777777" w:rsidR="008B6312" w:rsidRDefault="008B6312" w:rsidP="008B6312">
      <w:pPr>
        <w:pStyle w:val="Ttulo2"/>
        <w:numPr>
          <w:ilvl w:val="0"/>
          <w:numId w:val="0"/>
        </w:numPr>
      </w:pPr>
    </w:p>
    <w:p w14:paraId="7AF5F674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EDCEC02" w14:textId="6FE68E82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69F0642C" w:rsidR="006F7B8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8B6312">
        <w:t>término</w:t>
      </w:r>
      <w:r>
        <w:t xml:space="preserve"> de la jornada. </w:t>
      </w:r>
    </w:p>
    <w:p w14:paraId="748D5694" w14:textId="1C75E55E" w:rsidR="006A1916" w:rsidRDefault="008B6312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3276BEAA" w:rsidR="00D607BD" w:rsidRPr="00774379" w:rsidRDefault="00ED62A9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0F982F42" w:rsidR="00D607BD" w:rsidRPr="00774379" w:rsidRDefault="00444EA7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57666E09" w:rsidR="00D607BD" w:rsidRPr="00774379" w:rsidRDefault="00444EA7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292B8932" w:rsidR="0077066C" w:rsidRDefault="003760D9" w:rsidP="0077066C">
      <w:pPr>
        <w:pStyle w:val="Prrafodelista"/>
        <w:numPr>
          <w:ilvl w:val="0"/>
          <w:numId w:val="3"/>
        </w:numPr>
      </w:pPr>
      <w:r>
        <w:t>Escaleras</w:t>
      </w:r>
      <w:r w:rsidR="00444EA7">
        <w:t xml:space="preserve"> de</w:t>
      </w:r>
      <w:r>
        <w:t xml:space="preserve"> </w:t>
      </w:r>
      <w:r w:rsidR="00444EA7">
        <w:t>fibra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063B0C26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  <w:r w:rsidR="00444EA7">
        <w:t>.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29521E9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8B6312">
        <w:t>Inspector</w:t>
      </w:r>
      <w:r>
        <w:t xml:space="preserve"> técnico de COMASA</w:t>
      </w:r>
    </w:p>
    <w:p w14:paraId="3041CD44" w14:textId="77777777" w:rsidR="008B6312" w:rsidRDefault="008B6312" w:rsidP="008B6312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019A9C0B" w14:textId="3EFF8623" w:rsidR="00175BFD" w:rsidRDefault="00175BFD" w:rsidP="008B6312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lastRenderedPageBreak/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1389" w14:textId="77777777" w:rsidR="00694B99" w:rsidRDefault="00694B99" w:rsidP="00465BDB">
      <w:pPr>
        <w:spacing w:after="0" w:line="240" w:lineRule="auto"/>
      </w:pPr>
      <w:r>
        <w:separator/>
      </w:r>
    </w:p>
  </w:endnote>
  <w:endnote w:type="continuationSeparator" w:id="0">
    <w:p w14:paraId="080A3308" w14:textId="77777777" w:rsidR="00694B99" w:rsidRDefault="00694B99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10AAF" w14:textId="77777777" w:rsidR="00694B99" w:rsidRDefault="00694B99" w:rsidP="00465BDB">
      <w:pPr>
        <w:spacing w:after="0" w:line="240" w:lineRule="auto"/>
      </w:pPr>
      <w:r>
        <w:separator/>
      </w:r>
    </w:p>
  </w:footnote>
  <w:footnote w:type="continuationSeparator" w:id="0">
    <w:p w14:paraId="2D77F9F3" w14:textId="77777777" w:rsidR="00694B99" w:rsidRDefault="00694B99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70"/>
      <w:gridCol w:w="2452"/>
    </w:tblGrid>
    <w:tr w:rsidR="00F70874" w:rsidRPr="007B22CD" w14:paraId="1C02CA56" w14:textId="77777777" w:rsidTr="008B6312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583C36CE" w:rsidR="00F70874" w:rsidRDefault="009256BE" w:rsidP="00774379">
          <w:pPr>
            <w:pStyle w:val="Tabla"/>
            <w:jc w:val="center"/>
          </w:pPr>
          <w:r>
            <w:t>MANTENCI</w:t>
          </w:r>
          <w:r w:rsidR="008B6312">
            <w:t>Ó</w:t>
          </w:r>
          <w:r>
            <w:t>N SALA EL</w:t>
          </w:r>
          <w:r w:rsidR="00444EA7">
            <w:t>É</w:t>
          </w:r>
          <w:r>
            <w:t>CTRICA U</w:t>
          </w:r>
          <w:r w:rsidR="003350F5">
            <w:t>2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1711315F" w:rsidR="00F70874" w:rsidRPr="007B22CD" w:rsidRDefault="009B49C9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9B49C9">
            <w:rPr>
              <w:rFonts w:eastAsia="Calibri" w:cs="Arial"/>
              <w:sz w:val="20"/>
              <w:szCs w:val="20"/>
            </w:rPr>
            <w:t>ET5505-C5505-0007-00</w:t>
          </w:r>
        </w:p>
      </w:tc>
    </w:tr>
    <w:tr w:rsidR="00F70874" w14:paraId="458AAB82" w14:textId="77777777" w:rsidTr="008B6312">
      <w:tc>
        <w:tcPr>
          <w:tcW w:w="1582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13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50A5"/>
    <w:rsid w:val="00063194"/>
    <w:rsid w:val="000A77F1"/>
    <w:rsid w:val="000B0C01"/>
    <w:rsid w:val="000B20D1"/>
    <w:rsid w:val="000C734B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668D5"/>
    <w:rsid w:val="001744BE"/>
    <w:rsid w:val="00175BFD"/>
    <w:rsid w:val="001819CF"/>
    <w:rsid w:val="00191006"/>
    <w:rsid w:val="00195ED7"/>
    <w:rsid w:val="001A25AA"/>
    <w:rsid w:val="001C71DE"/>
    <w:rsid w:val="001E4EDA"/>
    <w:rsid w:val="002013E8"/>
    <w:rsid w:val="00203354"/>
    <w:rsid w:val="002060B3"/>
    <w:rsid w:val="00252BC3"/>
    <w:rsid w:val="00252F99"/>
    <w:rsid w:val="00272F64"/>
    <w:rsid w:val="0027376F"/>
    <w:rsid w:val="00287175"/>
    <w:rsid w:val="0029490B"/>
    <w:rsid w:val="002A7656"/>
    <w:rsid w:val="002B21CC"/>
    <w:rsid w:val="002D4ACF"/>
    <w:rsid w:val="002D4BFD"/>
    <w:rsid w:val="002D7514"/>
    <w:rsid w:val="002D753A"/>
    <w:rsid w:val="00300F0E"/>
    <w:rsid w:val="00311AE4"/>
    <w:rsid w:val="0032459C"/>
    <w:rsid w:val="00331742"/>
    <w:rsid w:val="003350F5"/>
    <w:rsid w:val="00341315"/>
    <w:rsid w:val="003603D0"/>
    <w:rsid w:val="003677CD"/>
    <w:rsid w:val="003760D9"/>
    <w:rsid w:val="00381E7A"/>
    <w:rsid w:val="00386112"/>
    <w:rsid w:val="00394C03"/>
    <w:rsid w:val="003954C2"/>
    <w:rsid w:val="003C3A46"/>
    <w:rsid w:val="003C468F"/>
    <w:rsid w:val="003F2E26"/>
    <w:rsid w:val="004169D3"/>
    <w:rsid w:val="0044338D"/>
    <w:rsid w:val="00444EA7"/>
    <w:rsid w:val="00451764"/>
    <w:rsid w:val="00451B21"/>
    <w:rsid w:val="00453775"/>
    <w:rsid w:val="00465BDB"/>
    <w:rsid w:val="00470C96"/>
    <w:rsid w:val="004916A5"/>
    <w:rsid w:val="004B7D77"/>
    <w:rsid w:val="004C0EA5"/>
    <w:rsid w:val="004C1222"/>
    <w:rsid w:val="004D3375"/>
    <w:rsid w:val="004E01DC"/>
    <w:rsid w:val="00507CCF"/>
    <w:rsid w:val="00512462"/>
    <w:rsid w:val="00534E1B"/>
    <w:rsid w:val="00552DBE"/>
    <w:rsid w:val="0055576C"/>
    <w:rsid w:val="00574C3A"/>
    <w:rsid w:val="005947E9"/>
    <w:rsid w:val="005A589D"/>
    <w:rsid w:val="005B02E8"/>
    <w:rsid w:val="005C0108"/>
    <w:rsid w:val="005C2651"/>
    <w:rsid w:val="005D026D"/>
    <w:rsid w:val="005E1A49"/>
    <w:rsid w:val="00606693"/>
    <w:rsid w:val="00612EE8"/>
    <w:rsid w:val="0061375A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94B99"/>
    <w:rsid w:val="006A1916"/>
    <w:rsid w:val="006B247D"/>
    <w:rsid w:val="006B5135"/>
    <w:rsid w:val="006B7A68"/>
    <w:rsid w:val="006D4E42"/>
    <w:rsid w:val="006E0C74"/>
    <w:rsid w:val="006F7958"/>
    <w:rsid w:val="006F7B8B"/>
    <w:rsid w:val="007025E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A59E1"/>
    <w:rsid w:val="007B22CD"/>
    <w:rsid w:val="007C2594"/>
    <w:rsid w:val="007C37D8"/>
    <w:rsid w:val="007C3BA2"/>
    <w:rsid w:val="007E700E"/>
    <w:rsid w:val="0080009B"/>
    <w:rsid w:val="0080718D"/>
    <w:rsid w:val="00814ED6"/>
    <w:rsid w:val="0085163E"/>
    <w:rsid w:val="008552C3"/>
    <w:rsid w:val="00886A26"/>
    <w:rsid w:val="00890FDD"/>
    <w:rsid w:val="008A37BE"/>
    <w:rsid w:val="008B07A2"/>
    <w:rsid w:val="008B6312"/>
    <w:rsid w:val="008C4D33"/>
    <w:rsid w:val="008D56E6"/>
    <w:rsid w:val="008E576E"/>
    <w:rsid w:val="008F2ED0"/>
    <w:rsid w:val="00902D28"/>
    <w:rsid w:val="009105AA"/>
    <w:rsid w:val="00922326"/>
    <w:rsid w:val="009256BE"/>
    <w:rsid w:val="00926889"/>
    <w:rsid w:val="00970952"/>
    <w:rsid w:val="0097345A"/>
    <w:rsid w:val="00976030"/>
    <w:rsid w:val="00985125"/>
    <w:rsid w:val="00991119"/>
    <w:rsid w:val="00995EE7"/>
    <w:rsid w:val="0099791E"/>
    <w:rsid w:val="009A355D"/>
    <w:rsid w:val="009A7B79"/>
    <w:rsid w:val="009B49C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C4BE2"/>
    <w:rsid w:val="00AD34BF"/>
    <w:rsid w:val="00AF33BA"/>
    <w:rsid w:val="00B2472B"/>
    <w:rsid w:val="00B320FD"/>
    <w:rsid w:val="00B34DB6"/>
    <w:rsid w:val="00B365B2"/>
    <w:rsid w:val="00B752E9"/>
    <w:rsid w:val="00B9228E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234D6"/>
    <w:rsid w:val="00C25D44"/>
    <w:rsid w:val="00C33570"/>
    <w:rsid w:val="00C33C53"/>
    <w:rsid w:val="00C3743B"/>
    <w:rsid w:val="00C379E5"/>
    <w:rsid w:val="00C5374F"/>
    <w:rsid w:val="00C65004"/>
    <w:rsid w:val="00C71475"/>
    <w:rsid w:val="00C83E46"/>
    <w:rsid w:val="00C8404B"/>
    <w:rsid w:val="00C90B5E"/>
    <w:rsid w:val="00CD1D99"/>
    <w:rsid w:val="00CE1587"/>
    <w:rsid w:val="00CE30C3"/>
    <w:rsid w:val="00D0189D"/>
    <w:rsid w:val="00D031FB"/>
    <w:rsid w:val="00D1657B"/>
    <w:rsid w:val="00D16AE6"/>
    <w:rsid w:val="00D20D30"/>
    <w:rsid w:val="00D607BD"/>
    <w:rsid w:val="00D708FF"/>
    <w:rsid w:val="00DA5735"/>
    <w:rsid w:val="00DC1901"/>
    <w:rsid w:val="00DD01BE"/>
    <w:rsid w:val="00DD1AEA"/>
    <w:rsid w:val="00DD54F4"/>
    <w:rsid w:val="00DF4E10"/>
    <w:rsid w:val="00E00CF1"/>
    <w:rsid w:val="00E132B1"/>
    <w:rsid w:val="00E520F0"/>
    <w:rsid w:val="00E56884"/>
    <w:rsid w:val="00E964D4"/>
    <w:rsid w:val="00EA722C"/>
    <w:rsid w:val="00ED62A9"/>
    <w:rsid w:val="00EE0B3B"/>
    <w:rsid w:val="00EF0536"/>
    <w:rsid w:val="00EF5447"/>
    <w:rsid w:val="00F022F0"/>
    <w:rsid w:val="00F04671"/>
    <w:rsid w:val="00F067FB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31</cp:revision>
  <cp:lastPrinted>2024-10-23T14:41:00Z</cp:lastPrinted>
  <dcterms:created xsi:type="dcterms:W3CDTF">2024-08-20T14:14:00Z</dcterms:created>
  <dcterms:modified xsi:type="dcterms:W3CDTF">2024-10-23T14:41:00Z</dcterms:modified>
</cp:coreProperties>
</file>